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0D46B0" w:rsidRDefault="002E0984" w:rsidP="002E0984">
      <w:pPr>
        <w:rPr>
          <w:b/>
          <w:sz w:val="28"/>
          <w:szCs w:val="28"/>
        </w:rPr>
      </w:pPr>
      <w:r w:rsidRPr="000D46B0">
        <w:rPr>
          <w:b/>
          <w:sz w:val="28"/>
          <w:szCs w:val="28"/>
        </w:rPr>
        <w:t>FORM C</w:t>
      </w:r>
      <w:r w:rsidR="00222FC8">
        <w:rPr>
          <w:b/>
          <w:sz w:val="28"/>
          <w:szCs w:val="28"/>
        </w:rPr>
        <w:t>4</w:t>
      </w:r>
      <w:r w:rsidRPr="000D46B0">
        <w:rPr>
          <w:b/>
          <w:sz w:val="28"/>
          <w:szCs w:val="28"/>
        </w:rPr>
        <w:t xml:space="preserve"> – Athlete </w:t>
      </w:r>
      <w:r w:rsidR="00FF5FAD">
        <w:rPr>
          <w:b/>
          <w:sz w:val="28"/>
          <w:szCs w:val="28"/>
        </w:rPr>
        <w:t xml:space="preserve">Sport </w:t>
      </w:r>
      <w:r w:rsidRPr="000D46B0">
        <w:rPr>
          <w:b/>
          <w:sz w:val="28"/>
          <w:szCs w:val="28"/>
        </w:rPr>
        <w:t>Registration / Snowboarding</w:t>
      </w:r>
    </w:p>
    <w:p w:rsidR="002E0984" w:rsidRPr="00432C17" w:rsidRDefault="002E0984" w:rsidP="002E0984">
      <w:pPr>
        <w:rPr>
          <w:b/>
        </w:rPr>
      </w:pPr>
    </w:p>
    <w:p w:rsidR="002E0984" w:rsidRDefault="002E0984" w:rsidP="002E0984">
      <w:pPr>
        <w:ind w:left="5760" w:hanging="5760"/>
      </w:pPr>
      <w:r>
        <w:t>(Please PRINT in ink using block letters or TYPE)</w:t>
      </w:r>
      <w:r>
        <w:tab/>
      </w:r>
      <w:r>
        <w:tab/>
      </w:r>
      <w:r>
        <w:tab/>
      </w:r>
    </w:p>
    <w:p w:rsidR="002E0984" w:rsidRDefault="002E0984" w:rsidP="002E0984"/>
    <w:p w:rsidR="002E0984" w:rsidRDefault="002E0984" w:rsidP="002E0984">
      <w:r>
        <w:t>This Registration is for (CHECK ONLY ONE BOX BELOW):</w:t>
      </w:r>
    </w:p>
    <w:p w:rsidR="002E0984" w:rsidRDefault="002E0984" w:rsidP="002E0984"/>
    <w:p w:rsidR="002E0984" w:rsidRDefault="007A4C3A" w:rsidP="002E098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Athlete</w:t>
      </w:r>
    </w:p>
    <w:p w:rsidR="002E0984" w:rsidRDefault="007A4C3A" w:rsidP="002E0984">
      <w:pPr>
        <w:tabs>
          <w:tab w:val="left" w:pos="5985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</w:t>
      </w:r>
      <w:r w:rsidR="001A3219">
        <w:t>Alternate (Substitute</w:t>
      </w:r>
      <w:r w:rsidR="00B35D06">
        <w:t>/Reserve</w:t>
      </w:r>
      <w:r w:rsidR="001A3219">
        <w:t>)</w:t>
      </w:r>
      <w:r w:rsidR="002E0984">
        <w:t xml:space="preserve"> Athlete</w:t>
      </w:r>
      <w:r w:rsidR="002E0984">
        <w:tab/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766"/>
        <w:gridCol w:w="383"/>
        <w:gridCol w:w="384"/>
      </w:tblGrid>
      <w:tr w:rsidR="002E0984" w:rsidTr="002E0984"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766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4" w:type="dxa"/>
          </w:tcPr>
          <w:p w:rsidR="002E0984" w:rsidRDefault="002E0984" w:rsidP="002E0984"/>
        </w:tc>
      </w:tr>
    </w:tbl>
    <w:p w:rsidR="002E0984" w:rsidRDefault="002E0984" w:rsidP="002E0984">
      <w:r>
        <w:t>Delegatio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SO Region</w:t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</w:tblGrid>
      <w:tr w:rsidR="002E0984" w:rsidTr="002E0984"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</w:tr>
    </w:tbl>
    <w:p w:rsidR="002E0984" w:rsidRDefault="002E0984" w:rsidP="002E0984">
      <w:r>
        <w:t>Family Name</w:t>
      </w:r>
      <w:r>
        <w:tab/>
      </w:r>
      <w:r>
        <w:tab/>
      </w:r>
      <w:r>
        <w:tab/>
      </w:r>
      <w:r>
        <w:tab/>
      </w:r>
      <w:r>
        <w:tab/>
        <w:t xml:space="preserve">         First Name</w:t>
      </w:r>
      <w:r>
        <w:tab/>
      </w:r>
      <w:r>
        <w:tab/>
      </w:r>
      <w:r>
        <w:tab/>
      </w:r>
      <w:r>
        <w:tab/>
        <w:t xml:space="preserve">         MI</w:t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990"/>
        <w:gridCol w:w="330"/>
        <w:gridCol w:w="1317"/>
      </w:tblGrid>
      <w:tr w:rsidR="002E0984" w:rsidTr="002E0984">
        <w:tc>
          <w:tcPr>
            <w:tcW w:w="1701" w:type="dxa"/>
          </w:tcPr>
          <w:p w:rsidR="002E0984" w:rsidRDefault="002E0984" w:rsidP="002E0984">
            <w:r>
              <w:t xml:space="preserve">Gender 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990" w:type="dxa"/>
          </w:tcPr>
          <w:p w:rsidR="002E0984" w:rsidRDefault="002E0984" w:rsidP="002E0984">
            <w:r>
              <w:t>Male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1317" w:type="dxa"/>
          </w:tcPr>
          <w:p w:rsidR="002E0984" w:rsidRDefault="002E0984" w:rsidP="002E0984">
            <w:r>
              <w:t>Female</w:t>
            </w:r>
          </w:p>
        </w:tc>
      </w:tr>
    </w:tbl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15"/>
        <w:gridCol w:w="316"/>
      </w:tblGrid>
      <w:tr w:rsidR="002E0984" w:rsidTr="0081072B">
        <w:tc>
          <w:tcPr>
            <w:tcW w:w="1701" w:type="dxa"/>
          </w:tcPr>
          <w:p w:rsidR="002E0984" w:rsidRDefault="002E0984" w:rsidP="002E0984">
            <w:r>
              <w:t xml:space="preserve">Date of Birth 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29" w:type="dxa"/>
          </w:tcPr>
          <w:p w:rsidR="002E0984" w:rsidRDefault="002E0984" w:rsidP="002E0984"/>
        </w:tc>
        <w:tc>
          <w:tcPr>
            <w:tcW w:w="329" w:type="dxa"/>
          </w:tcPr>
          <w:p w:rsidR="002E0984" w:rsidRDefault="002E0984" w:rsidP="002E0984"/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:rsidR="002E0984" w:rsidRDefault="002E0984" w:rsidP="002E0984"/>
        </w:tc>
      </w:tr>
    </w:tbl>
    <w:p w:rsidR="002E0984" w:rsidRDefault="002E0984" w:rsidP="002E0984">
      <w:r>
        <w:tab/>
      </w:r>
      <w:r>
        <w:tab/>
        <w:t xml:space="preserve">    DD             </w:t>
      </w:r>
      <w:r w:rsidR="00956C48">
        <w:t xml:space="preserve">MM  </w:t>
      </w:r>
      <w:r>
        <w:tab/>
        <w:t>Year</w:t>
      </w:r>
      <w:r>
        <w:tab/>
      </w:r>
    </w:p>
    <w:p w:rsidR="002E0984" w:rsidRDefault="002E0984" w:rsidP="002E0984"/>
    <w:p w:rsidR="002E0984" w:rsidRDefault="002E0984" w:rsidP="002E0984">
      <w:pPr>
        <w:rPr>
          <w:b/>
          <w:i/>
          <w:u w:val="single"/>
        </w:rPr>
      </w:pPr>
      <w:r w:rsidRPr="009B7E63">
        <w:rPr>
          <w:b/>
          <w:i/>
          <w:u w:val="single"/>
        </w:rPr>
        <w:t>NOTE: You can only select events in ONE Category</w:t>
      </w:r>
    </w:p>
    <w:p w:rsidR="002E0984" w:rsidRPr="009B7E63" w:rsidRDefault="002E0984" w:rsidP="002E0984">
      <w:pPr>
        <w:rPr>
          <w:b/>
          <w:i/>
          <w:u w:val="single"/>
        </w:rPr>
      </w:pPr>
    </w:p>
    <w:p w:rsidR="002E0984" w:rsidRDefault="002E0984" w:rsidP="002E0984">
      <w:pPr>
        <w:rPr>
          <w:b/>
          <w:i/>
        </w:rPr>
      </w:pPr>
      <w:r>
        <w:rPr>
          <w:b/>
          <w:i/>
        </w:rPr>
        <w:t>You must c</w:t>
      </w:r>
      <w:r w:rsidRPr="00071F6F">
        <w:rPr>
          <w:b/>
          <w:i/>
        </w:rPr>
        <w:t>heck each event</w:t>
      </w:r>
      <w:r>
        <w:rPr>
          <w:b/>
          <w:i/>
        </w:rPr>
        <w:t xml:space="preserve">(s) </w:t>
      </w:r>
      <w:r w:rsidR="00682EB8">
        <w:rPr>
          <w:b/>
          <w:i/>
        </w:rPr>
        <w:t>A</w:t>
      </w:r>
      <w:r>
        <w:rPr>
          <w:b/>
          <w:i/>
        </w:rPr>
        <w:t>thletes</w:t>
      </w:r>
      <w:r w:rsidRPr="00071F6F">
        <w:rPr>
          <w:b/>
          <w:i/>
        </w:rPr>
        <w:t xml:space="preserve"> wish</w:t>
      </w:r>
      <w:r w:rsidR="00682EB8">
        <w:rPr>
          <w:b/>
          <w:i/>
        </w:rPr>
        <w:t>es</w:t>
      </w:r>
      <w:r w:rsidRPr="00071F6F">
        <w:rPr>
          <w:b/>
          <w:i/>
        </w:rPr>
        <w:t xml:space="preserve"> to enter</w:t>
      </w:r>
    </w:p>
    <w:p w:rsidR="002E0984" w:rsidRPr="009B7E63" w:rsidRDefault="002E0984" w:rsidP="002E0984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363"/>
        <w:gridCol w:w="391"/>
        <w:gridCol w:w="391"/>
        <w:gridCol w:w="390"/>
        <w:gridCol w:w="424"/>
        <w:gridCol w:w="331"/>
        <w:gridCol w:w="331"/>
        <w:gridCol w:w="331"/>
        <w:gridCol w:w="4300"/>
        <w:gridCol w:w="332"/>
        <w:gridCol w:w="2321"/>
      </w:tblGrid>
      <w:tr w:rsidR="002E0984" w:rsidTr="002E0984">
        <w:tc>
          <w:tcPr>
            <w:tcW w:w="10296" w:type="dxa"/>
            <w:gridSpan w:val="12"/>
          </w:tcPr>
          <w:p w:rsidR="002E0984" w:rsidRPr="0051096B" w:rsidRDefault="002E0984" w:rsidP="002E0984">
            <w:pPr>
              <w:rPr>
                <w:b/>
              </w:rPr>
            </w:pPr>
            <w:r w:rsidRPr="0051096B">
              <w:rPr>
                <w:b/>
              </w:rPr>
              <w:t>CATEGORY 1</w:t>
            </w:r>
            <w:r w:rsidR="00024052">
              <w:rPr>
                <w:b/>
              </w:rPr>
              <w:t xml:space="preserve"> - Novice</w:t>
            </w:r>
          </w:p>
        </w:tc>
      </w:tr>
      <w:tr w:rsidR="002E0984" w:rsidTr="004F123B">
        <w:tc>
          <w:tcPr>
            <w:tcW w:w="2350" w:type="dxa"/>
            <w:gridSpan w:val="6"/>
          </w:tcPr>
          <w:p w:rsidR="002E0984" w:rsidRDefault="002E0984" w:rsidP="002E0984">
            <w:r>
              <w:t>Event Code</w:t>
            </w:r>
          </w:p>
        </w:tc>
        <w:tc>
          <w:tcPr>
            <w:tcW w:w="993" w:type="dxa"/>
            <w:gridSpan w:val="3"/>
          </w:tcPr>
          <w:p w:rsidR="002E0984" w:rsidRDefault="002E0984" w:rsidP="002E0984">
            <w:pPr>
              <w:jc w:val="center"/>
            </w:pPr>
            <w:r>
              <w:t>Check</w:t>
            </w:r>
          </w:p>
        </w:tc>
        <w:tc>
          <w:tcPr>
            <w:tcW w:w="4300" w:type="dxa"/>
            <w:tcBorders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Event Name</w:t>
            </w:r>
          </w:p>
        </w:tc>
        <w:tc>
          <w:tcPr>
            <w:tcW w:w="332" w:type="dxa"/>
            <w:tcBorders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1" w:type="dxa"/>
          </w:tcPr>
          <w:p w:rsidR="002E0984" w:rsidRDefault="002E0984" w:rsidP="002E0984">
            <w:r>
              <w:t>Qualification Time</w:t>
            </w:r>
          </w:p>
        </w:tc>
      </w:tr>
      <w:tr w:rsidR="002E0984" w:rsidTr="004F123B">
        <w:tc>
          <w:tcPr>
            <w:tcW w:w="391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363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B</w:t>
            </w:r>
          </w:p>
        </w:tc>
        <w:tc>
          <w:tcPr>
            <w:tcW w:w="391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N</w:t>
            </w:r>
          </w:p>
        </w:tc>
        <w:tc>
          <w:tcPr>
            <w:tcW w:w="391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O</w:t>
            </w:r>
          </w:p>
        </w:tc>
        <w:tc>
          <w:tcPr>
            <w:tcW w:w="390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G</w:t>
            </w:r>
          </w:p>
        </w:tc>
        <w:tc>
          <w:tcPr>
            <w:tcW w:w="424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331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331" w:type="dxa"/>
          </w:tcPr>
          <w:p w:rsidR="002E0984" w:rsidRDefault="002E0984" w:rsidP="002E0984"/>
        </w:tc>
        <w:tc>
          <w:tcPr>
            <w:tcW w:w="331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Giant 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1" w:type="dxa"/>
            <w:shd w:val="clear" w:color="auto" w:fill="8C8C8C"/>
          </w:tcPr>
          <w:p w:rsidR="002E0984" w:rsidRPr="0051096B" w:rsidRDefault="002E0984" w:rsidP="002E0984">
            <w:pPr>
              <w:jc w:val="center"/>
              <w:rPr>
                <w:b/>
              </w:rPr>
            </w:pPr>
            <w:r w:rsidRPr="0051096B">
              <w:rPr>
                <w:b/>
              </w:rPr>
              <w:t>Not Required</w:t>
            </w:r>
          </w:p>
        </w:tc>
      </w:tr>
      <w:tr w:rsidR="002E0984" w:rsidTr="004F123B">
        <w:tc>
          <w:tcPr>
            <w:tcW w:w="391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363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B</w:t>
            </w:r>
          </w:p>
        </w:tc>
        <w:tc>
          <w:tcPr>
            <w:tcW w:w="391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N</w:t>
            </w:r>
          </w:p>
        </w:tc>
        <w:tc>
          <w:tcPr>
            <w:tcW w:w="391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O</w:t>
            </w:r>
          </w:p>
        </w:tc>
        <w:tc>
          <w:tcPr>
            <w:tcW w:w="390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424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1" w:type="dxa"/>
          </w:tcPr>
          <w:p w:rsidR="002E0984" w:rsidRDefault="002E0984" w:rsidP="002E0984"/>
        </w:tc>
        <w:tc>
          <w:tcPr>
            <w:tcW w:w="331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1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51096B">
              <w:rPr>
                <w:b/>
              </w:rPr>
              <w:t>Not Required</w:t>
            </w:r>
          </w:p>
        </w:tc>
      </w:tr>
      <w:tr w:rsidR="009B5EE0" w:rsidTr="004F123B">
        <w:tc>
          <w:tcPr>
            <w:tcW w:w="391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63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391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1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0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24" w:type="dxa"/>
          </w:tcPr>
          <w:p w:rsidR="009B5EE0" w:rsidRDefault="009B5EE0" w:rsidP="002E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331" w:type="dxa"/>
            <w:tcBorders>
              <w:top w:val="nil"/>
            </w:tcBorders>
          </w:tcPr>
          <w:p w:rsidR="009B5EE0" w:rsidRDefault="009B5EE0" w:rsidP="002E0984"/>
        </w:tc>
        <w:tc>
          <w:tcPr>
            <w:tcW w:w="331" w:type="dxa"/>
          </w:tcPr>
          <w:p w:rsidR="009B5EE0" w:rsidRDefault="009B5EE0" w:rsidP="002E0984"/>
        </w:tc>
        <w:tc>
          <w:tcPr>
            <w:tcW w:w="331" w:type="dxa"/>
            <w:tcBorders>
              <w:top w:val="nil"/>
            </w:tcBorders>
          </w:tcPr>
          <w:p w:rsidR="009B5EE0" w:rsidRDefault="009B5EE0" w:rsidP="002E0984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5EE0" w:rsidRDefault="009B5EE0" w:rsidP="002E0984">
            <w:r>
              <w:t>Super Giant 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2321" w:type="dxa"/>
            <w:shd w:val="clear" w:color="auto" w:fill="8C8C8C"/>
          </w:tcPr>
          <w:p w:rsidR="009B5EE0" w:rsidRPr="0051096B" w:rsidRDefault="009B5EE0" w:rsidP="002E0984">
            <w:pPr>
              <w:jc w:val="center"/>
              <w:rPr>
                <w:b/>
              </w:rPr>
            </w:pPr>
            <w:r w:rsidRPr="0051096B">
              <w:rPr>
                <w:b/>
              </w:rPr>
              <w:t>Not Required</w:t>
            </w:r>
          </w:p>
        </w:tc>
      </w:tr>
      <w:tr w:rsidR="002E0984" w:rsidTr="002E0984">
        <w:tc>
          <w:tcPr>
            <w:tcW w:w="10296" w:type="dxa"/>
            <w:gridSpan w:val="12"/>
          </w:tcPr>
          <w:p w:rsidR="002E0984" w:rsidRPr="0051096B" w:rsidRDefault="002E0984" w:rsidP="002E0984">
            <w:pPr>
              <w:rPr>
                <w:b/>
              </w:rPr>
            </w:pPr>
            <w:r w:rsidRPr="0051096B">
              <w:rPr>
                <w:b/>
              </w:rPr>
              <w:t>CATEGORY 2</w:t>
            </w:r>
            <w:r w:rsidR="00024052">
              <w:rPr>
                <w:b/>
              </w:rPr>
              <w:t xml:space="preserve"> - Intermediate</w:t>
            </w:r>
          </w:p>
        </w:tc>
      </w:tr>
      <w:tr w:rsidR="002E0984" w:rsidTr="004F123B">
        <w:tc>
          <w:tcPr>
            <w:tcW w:w="2350" w:type="dxa"/>
            <w:gridSpan w:val="6"/>
          </w:tcPr>
          <w:p w:rsidR="002E0984" w:rsidRDefault="002E0984" w:rsidP="002E0984">
            <w:r>
              <w:t>Event Code</w:t>
            </w:r>
          </w:p>
        </w:tc>
        <w:tc>
          <w:tcPr>
            <w:tcW w:w="993" w:type="dxa"/>
            <w:gridSpan w:val="3"/>
          </w:tcPr>
          <w:p w:rsidR="002E0984" w:rsidRDefault="002E0984" w:rsidP="002E0984">
            <w:pPr>
              <w:jc w:val="center"/>
            </w:pPr>
            <w:r>
              <w:t>Check</w:t>
            </w:r>
          </w:p>
        </w:tc>
        <w:tc>
          <w:tcPr>
            <w:tcW w:w="4300" w:type="dxa"/>
            <w:tcBorders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Event Name</w:t>
            </w:r>
          </w:p>
        </w:tc>
        <w:tc>
          <w:tcPr>
            <w:tcW w:w="332" w:type="dxa"/>
            <w:tcBorders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1" w:type="dxa"/>
          </w:tcPr>
          <w:p w:rsidR="002E0984" w:rsidRDefault="002E0984" w:rsidP="002E0984">
            <w:r>
              <w:t>Qualification Time</w:t>
            </w:r>
          </w:p>
        </w:tc>
      </w:tr>
      <w:tr w:rsidR="002E0984" w:rsidTr="004F123B">
        <w:tc>
          <w:tcPr>
            <w:tcW w:w="391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363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B</w:t>
            </w:r>
          </w:p>
        </w:tc>
        <w:tc>
          <w:tcPr>
            <w:tcW w:w="391" w:type="dxa"/>
          </w:tcPr>
          <w:p w:rsidR="002E0984" w:rsidRDefault="002E0984" w:rsidP="002E0984">
            <w:r>
              <w:t>I</w:t>
            </w:r>
          </w:p>
        </w:tc>
        <w:tc>
          <w:tcPr>
            <w:tcW w:w="391" w:type="dxa"/>
          </w:tcPr>
          <w:p w:rsidR="002E0984" w:rsidRDefault="002E0984" w:rsidP="002E0984">
            <w:r>
              <w:t>N</w:t>
            </w:r>
          </w:p>
        </w:tc>
        <w:tc>
          <w:tcPr>
            <w:tcW w:w="390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G</w:t>
            </w:r>
          </w:p>
        </w:tc>
        <w:tc>
          <w:tcPr>
            <w:tcW w:w="424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331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331" w:type="dxa"/>
          </w:tcPr>
          <w:p w:rsidR="002E0984" w:rsidRDefault="002E0984" w:rsidP="002E0984"/>
        </w:tc>
        <w:tc>
          <w:tcPr>
            <w:tcW w:w="331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Giant 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1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51096B">
              <w:rPr>
                <w:b/>
              </w:rPr>
              <w:t>Not Required</w:t>
            </w:r>
          </w:p>
        </w:tc>
      </w:tr>
      <w:tr w:rsidR="002E0984" w:rsidTr="004F123B">
        <w:tc>
          <w:tcPr>
            <w:tcW w:w="391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363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B</w:t>
            </w:r>
          </w:p>
        </w:tc>
        <w:tc>
          <w:tcPr>
            <w:tcW w:w="391" w:type="dxa"/>
          </w:tcPr>
          <w:p w:rsidR="002E0984" w:rsidRDefault="002E0984" w:rsidP="002E0984">
            <w:r>
              <w:t>I</w:t>
            </w:r>
          </w:p>
        </w:tc>
        <w:tc>
          <w:tcPr>
            <w:tcW w:w="391" w:type="dxa"/>
          </w:tcPr>
          <w:p w:rsidR="002E0984" w:rsidRDefault="002E0984" w:rsidP="002E0984">
            <w:r>
              <w:t>N</w:t>
            </w:r>
          </w:p>
        </w:tc>
        <w:tc>
          <w:tcPr>
            <w:tcW w:w="390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424" w:type="dxa"/>
          </w:tcPr>
          <w:p w:rsidR="002E0984" w:rsidRPr="0051096B" w:rsidRDefault="002E0984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L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1" w:type="dxa"/>
          </w:tcPr>
          <w:p w:rsidR="002E0984" w:rsidRDefault="002E0984" w:rsidP="002E0984"/>
        </w:tc>
        <w:tc>
          <w:tcPr>
            <w:tcW w:w="331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984" w:rsidRDefault="002E0984" w:rsidP="002E0984">
            <w:r>
              <w:t>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2321" w:type="dxa"/>
            <w:shd w:val="clear" w:color="auto" w:fill="8C8C8C"/>
          </w:tcPr>
          <w:p w:rsidR="002E0984" w:rsidRDefault="002E0984" w:rsidP="002E0984">
            <w:pPr>
              <w:jc w:val="center"/>
            </w:pPr>
            <w:r w:rsidRPr="0051096B">
              <w:rPr>
                <w:b/>
              </w:rPr>
              <w:t>Not Required</w:t>
            </w:r>
          </w:p>
        </w:tc>
      </w:tr>
      <w:tr w:rsidR="009B5EE0" w:rsidTr="004F123B">
        <w:tc>
          <w:tcPr>
            <w:tcW w:w="391" w:type="dxa"/>
          </w:tcPr>
          <w:p w:rsidR="009B5EE0" w:rsidRPr="0051096B" w:rsidRDefault="009B5EE0" w:rsidP="00244CFC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363" w:type="dxa"/>
          </w:tcPr>
          <w:p w:rsidR="009B5EE0" w:rsidRPr="0051096B" w:rsidRDefault="009B5EE0" w:rsidP="00244CFC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B</w:t>
            </w:r>
          </w:p>
        </w:tc>
        <w:tc>
          <w:tcPr>
            <w:tcW w:w="391" w:type="dxa"/>
          </w:tcPr>
          <w:p w:rsidR="009B5EE0" w:rsidRDefault="009B5EE0" w:rsidP="00244CFC">
            <w:r>
              <w:t>I</w:t>
            </w:r>
          </w:p>
        </w:tc>
        <w:tc>
          <w:tcPr>
            <w:tcW w:w="391" w:type="dxa"/>
          </w:tcPr>
          <w:p w:rsidR="009B5EE0" w:rsidRDefault="009B5EE0" w:rsidP="00244CFC">
            <w:r>
              <w:t>N</w:t>
            </w:r>
          </w:p>
        </w:tc>
        <w:tc>
          <w:tcPr>
            <w:tcW w:w="390" w:type="dxa"/>
          </w:tcPr>
          <w:p w:rsidR="009B5EE0" w:rsidRPr="0051096B" w:rsidRDefault="009B5EE0" w:rsidP="00244CFC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424" w:type="dxa"/>
          </w:tcPr>
          <w:p w:rsidR="009B5EE0" w:rsidRPr="0051096B" w:rsidRDefault="00D629AC" w:rsidP="00244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9B5EE0" w:rsidRDefault="009B5EE0" w:rsidP="002E0984"/>
        </w:tc>
        <w:tc>
          <w:tcPr>
            <w:tcW w:w="331" w:type="dxa"/>
          </w:tcPr>
          <w:p w:rsidR="009B5EE0" w:rsidRDefault="009B5EE0" w:rsidP="002E0984"/>
        </w:tc>
        <w:tc>
          <w:tcPr>
            <w:tcW w:w="331" w:type="dxa"/>
            <w:tcBorders>
              <w:top w:val="nil"/>
              <w:bottom w:val="nil"/>
            </w:tcBorders>
          </w:tcPr>
          <w:p w:rsidR="009B5EE0" w:rsidRDefault="009B5EE0" w:rsidP="002E0984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5EE0" w:rsidRDefault="009B5EE0" w:rsidP="002E0984">
            <w:r>
              <w:t>Super Giant 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2321" w:type="dxa"/>
            <w:shd w:val="clear" w:color="auto" w:fill="8C8C8C"/>
          </w:tcPr>
          <w:p w:rsidR="009B5EE0" w:rsidRPr="0051096B" w:rsidRDefault="009B5EE0" w:rsidP="002E0984">
            <w:pPr>
              <w:jc w:val="center"/>
              <w:rPr>
                <w:b/>
              </w:rPr>
            </w:pPr>
            <w:r w:rsidRPr="0051096B">
              <w:rPr>
                <w:b/>
              </w:rPr>
              <w:t>Not Required</w:t>
            </w:r>
          </w:p>
        </w:tc>
      </w:tr>
      <w:tr w:rsidR="009B5EE0" w:rsidTr="002E0984">
        <w:tc>
          <w:tcPr>
            <w:tcW w:w="10296" w:type="dxa"/>
            <w:gridSpan w:val="12"/>
          </w:tcPr>
          <w:p w:rsidR="009B5EE0" w:rsidRDefault="009B5EE0" w:rsidP="002E0984">
            <w:r w:rsidRPr="0051096B">
              <w:rPr>
                <w:b/>
              </w:rPr>
              <w:t>CATEGORY 3</w:t>
            </w:r>
            <w:r w:rsidR="00024052">
              <w:rPr>
                <w:b/>
              </w:rPr>
              <w:t xml:space="preserve"> - Advanced</w:t>
            </w:r>
          </w:p>
        </w:tc>
      </w:tr>
      <w:tr w:rsidR="009B5EE0" w:rsidTr="004F123B">
        <w:tc>
          <w:tcPr>
            <w:tcW w:w="2350" w:type="dxa"/>
            <w:gridSpan w:val="6"/>
          </w:tcPr>
          <w:p w:rsidR="009B5EE0" w:rsidRDefault="009B5EE0" w:rsidP="002E0984">
            <w:r>
              <w:t>Event Code</w:t>
            </w:r>
          </w:p>
        </w:tc>
        <w:tc>
          <w:tcPr>
            <w:tcW w:w="993" w:type="dxa"/>
            <w:gridSpan w:val="3"/>
          </w:tcPr>
          <w:p w:rsidR="009B5EE0" w:rsidRDefault="009B5EE0" w:rsidP="002E0984">
            <w:pPr>
              <w:jc w:val="center"/>
            </w:pPr>
            <w:r>
              <w:t>Check</w:t>
            </w:r>
          </w:p>
        </w:tc>
        <w:tc>
          <w:tcPr>
            <w:tcW w:w="4300" w:type="dxa"/>
            <w:tcBorders>
              <w:bottom w:val="single" w:sz="4" w:space="0" w:color="auto"/>
              <w:right w:val="nil"/>
            </w:tcBorders>
          </w:tcPr>
          <w:p w:rsidR="009B5EE0" w:rsidRDefault="009B5EE0" w:rsidP="002E0984">
            <w:r>
              <w:t>Event Name</w:t>
            </w:r>
          </w:p>
        </w:tc>
        <w:tc>
          <w:tcPr>
            <w:tcW w:w="332" w:type="dxa"/>
            <w:tcBorders>
              <w:left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2321" w:type="dxa"/>
          </w:tcPr>
          <w:p w:rsidR="009B5EE0" w:rsidRDefault="009B5EE0" w:rsidP="002E0984">
            <w:r>
              <w:t>Qualification Time</w:t>
            </w:r>
          </w:p>
        </w:tc>
      </w:tr>
      <w:tr w:rsidR="009B5EE0" w:rsidTr="004F123B">
        <w:tc>
          <w:tcPr>
            <w:tcW w:w="391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363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B</w:t>
            </w:r>
          </w:p>
        </w:tc>
        <w:tc>
          <w:tcPr>
            <w:tcW w:w="391" w:type="dxa"/>
          </w:tcPr>
          <w:p w:rsidR="009B5EE0" w:rsidRDefault="009B5EE0" w:rsidP="002E0984">
            <w:r>
              <w:t>A</w:t>
            </w:r>
          </w:p>
        </w:tc>
        <w:tc>
          <w:tcPr>
            <w:tcW w:w="391" w:type="dxa"/>
          </w:tcPr>
          <w:p w:rsidR="009B5EE0" w:rsidRDefault="009B5EE0" w:rsidP="002E0984">
            <w:r>
              <w:t>D</w:t>
            </w:r>
          </w:p>
        </w:tc>
        <w:tc>
          <w:tcPr>
            <w:tcW w:w="390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G</w:t>
            </w:r>
          </w:p>
        </w:tc>
        <w:tc>
          <w:tcPr>
            <w:tcW w:w="424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331" w:type="dxa"/>
            <w:tcBorders>
              <w:bottom w:val="nil"/>
            </w:tcBorders>
          </w:tcPr>
          <w:p w:rsidR="009B5EE0" w:rsidRDefault="009B5EE0" w:rsidP="002E0984"/>
        </w:tc>
        <w:tc>
          <w:tcPr>
            <w:tcW w:w="331" w:type="dxa"/>
          </w:tcPr>
          <w:p w:rsidR="009B5EE0" w:rsidRDefault="009B5EE0" w:rsidP="002E0984"/>
        </w:tc>
        <w:tc>
          <w:tcPr>
            <w:tcW w:w="331" w:type="dxa"/>
            <w:tcBorders>
              <w:bottom w:val="nil"/>
            </w:tcBorders>
          </w:tcPr>
          <w:p w:rsidR="009B5EE0" w:rsidRDefault="009B5EE0" w:rsidP="002E0984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5EE0" w:rsidRDefault="009B5EE0" w:rsidP="002E0984">
            <w:r>
              <w:t>Giant 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2321" w:type="dxa"/>
            <w:shd w:val="clear" w:color="auto" w:fill="8C8C8C"/>
          </w:tcPr>
          <w:p w:rsidR="009B5EE0" w:rsidRDefault="009B5EE0" w:rsidP="002E0984">
            <w:pPr>
              <w:jc w:val="center"/>
            </w:pPr>
            <w:r w:rsidRPr="0051096B">
              <w:rPr>
                <w:b/>
              </w:rPr>
              <w:t>Not Required</w:t>
            </w:r>
          </w:p>
        </w:tc>
      </w:tr>
      <w:tr w:rsidR="009B5EE0" w:rsidTr="004F123B">
        <w:tc>
          <w:tcPr>
            <w:tcW w:w="391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363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B</w:t>
            </w:r>
          </w:p>
        </w:tc>
        <w:tc>
          <w:tcPr>
            <w:tcW w:w="391" w:type="dxa"/>
          </w:tcPr>
          <w:p w:rsidR="009B5EE0" w:rsidRDefault="009B5EE0" w:rsidP="002E0984">
            <w:r>
              <w:t>A</w:t>
            </w:r>
          </w:p>
        </w:tc>
        <w:tc>
          <w:tcPr>
            <w:tcW w:w="391" w:type="dxa"/>
          </w:tcPr>
          <w:p w:rsidR="009B5EE0" w:rsidRDefault="009B5EE0" w:rsidP="002E0984">
            <w:r>
              <w:t>D</w:t>
            </w:r>
          </w:p>
        </w:tc>
        <w:tc>
          <w:tcPr>
            <w:tcW w:w="390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424" w:type="dxa"/>
          </w:tcPr>
          <w:p w:rsidR="009B5EE0" w:rsidRPr="0051096B" w:rsidRDefault="009B5EE0" w:rsidP="002E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9B5EE0" w:rsidRDefault="009B5EE0" w:rsidP="002E0984"/>
        </w:tc>
        <w:tc>
          <w:tcPr>
            <w:tcW w:w="331" w:type="dxa"/>
          </w:tcPr>
          <w:p w:rsidR="009B5EE0" w:rsidRDefault="009B5EE0" w:rsidP="002E0984"/>
        </w:tc>
        <w:tc>
          <w:tcPr>
            <w:tcW w:w="331" w:type="dxa"/>
            <w:tcBorders>
              <w:top w:val="nil"/>
              <w:bottom w:val="nil"/>
            </w:tcBorders>
          </w:tcPr>
          <w:p w:rsidR="009B5EE0" w:rsidRDefault="009B5EE0" w:rsidP="002E0984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5EE0" w:rsidRDefault="009B5EE0" w:rsidP="002E0984">
            <w:r>
              <w:t>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2321" w:type="dxa"/>
            <w:shd w:val="clear" w:color="auto" w:fill="8C8C8C"/>
          </w:tcPr>
          <w:p w:rsidR="009B5EE0" w:rsidRDefault="009B5EE0" w:rsidP="002E0984">
            <w:pPr>
              <w:jc w:val="center"/>
            </w:pPr>
            <w:r w:rsidRPr="0051096B">
              <w:rPr>
                <w:b/>
              </w:rPr>
              <w:t>Not Required</w:t>
            </w:r>
          </w:p>
        </w:tc>
      </w:tr>
      <w:tr w:rsidR="009B5EE0" w:rsidTr="004F123B">
        <w:tc>
          <w:tcPr>
            <w:tcW w:w="391" w:type="dxa"/>
            <w:tcBorders>
              <w:bottom w:val="single" w:sz="4" w:space="0" w:color="auto"/>
            </w:tcBorders>
          </w:tcPr>
          <w:p w:rsidR="009B5EE0" w:rsidRPr="0051096B" w:rsidRDefault="009B5EE0" w:rsidP="00244CFC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9B5EE0" w:rsidRPr="0051096B" w:rsidRDefault="009B5EE0" w:rsidP="00244CFC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B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9B5EE0" w:rsidRDefault="009B5EE0" w:rsidP="00244CFC">
            <w:r>
              <w:t>A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9B5EE0" w:rsidRDefault="009B5EE0" w:rsidP="00244CFC">
            <w:r>
              <w:t>D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9B5EE0" w:rsidRPr="0051096B" w:rsidRDefault="009B5EE0" w:rsidP="00244CFC">
            <w:pPr>
              <w:rPr>
                <w:sz w:val="22"/>
                <w:szCs w:val="22"/>
              </w:rPr>
            </w:pPr>
            <w:r w:rsidRPr="0051096B">
              <w:rPr>
                <w:sz w:val="22"/>
                <w:szCs w:val="22"/>
              </w:rPr>
              <w:t>S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B5EE0" w:rsidRPr="0051096B" w:rsidRDefault="009B5EE0" w:rsidP="00244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331" w:type="dxa"/>
            <w:tcBorders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5EE0" w:rsidRDefault="009B5EE0" w:rsidP="002E0984">
            <w:r>
              <w:t>Super Giant Slalo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5EE0" w:rsidRDefault="009B5EE0" w:rsidP="002E0984"/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8C8C8C"/>
          </w:tcPr>
          <w:p w:rsidR="009B5EE0" w:rsidRPr="0051096B" w:rsidRDefault="009B5EE0" w:rsidP="002E0984">
            <w:pPr>
              <w:jc w:val="center"/>
              <w:rPr>
                <w:b/>
              </w:rPr>
            </w:pPr>
            <w:r w:rsidRPr="0051096B">
              <w:rPr>
                <w:b/>
              </w:rPr>
              <w:t>Not Required</w:t>
            </w:r>
          </w:p>
        </w:tc>
      </w:tr>
    </w:tbl>
    <w:p w:rsidR="002E0984" w:rsidRDefault="002E0984" w:rsidP="002E0984"/>
    <w:p w:rsidR="002E0984" w:rsidRDefault="002E0984" w:rsidP="002E0984"/>
    <w:p w:rsidR="00B6426A" w:rsidRPr="002E0984" w:rsidRDefault="00B6426A" w:rsidP="005F4EA8">
      <w:bookmarkStart w:id="0" w:name="_GoBack"/>
      <w:bookmarkEnd w:id="0"/>
    </w:p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176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E91766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64AF135C" wp14:editId="2B868BD6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5F6A90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1766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9FED-3C91-4326-922E-AB5A5F29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3:29:00Z</dcterms:created>
  <dcterms:modified xsi:type="dcterms:W3CDTF">2012-03-12T13:29:00Z</dcterms:modified>
</cp:coreProperties>
</file>